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1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1"/>
      </w:tblGrid>
      <w:tr w:rsidR="007B49EB" w:rsidTr="003E7DA2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356"/>
              <w:gridCol w:w="719"/>
              <w:gridCol w:w="993"/>
              <w:gridCol w:w="438"/>
              <w:gridCol w:w="764"/>
              <w:gridCol w:w="234"/>
              <w:gridCol w:w="362"/>
              <w:gridCol w:w="449"/>
              <w:gridCol w:w="811"/>
              <w:gridCol w:w="270"/>
              <w:gridCol w:w="268"/>
              <w:gridCol w:w="79"/>
              <w:gridCol w:w="461"/>
              <w:gridCol w:w="269"/>
              <w:gridCol w:w="541"/>
              <w:gridCol w:w="542"/>
              <w:gridCol w:w="222"/>
              <w:gridCol w:w="1601"/>
            </w:tblGrid>
            <w:tr w:rsidR="00680FAB" w:rsidTr="007A3B87">
              <w:trPr>
                <w:cantSplit/>
                <w:trHeight w:hRule="exact" w:val="259"/>
                <w:jc w:val="center"/>
              </w:trPr>
              <w:tc>
                <w:tcPr>
                  <w:tcW w:w="180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80FAB" w:rsidRPr="003E5FEF" w:rsidRDefault="00680FAB" w:rsidP="008814AA">
                  <w:pPr>
                    <w:pStyle w:val="KYTCForm"/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045FB4">
                    <w:rPr>
                      <w:b/>
                      <w:sz w:val="18"/>
                      <w:szCs w:val="18"/>
                    </w:rPr>
                    <w:t>STA</w:t>
                  </w:r>
                  <w:r w:rsidR="001F3E89">
                    <w:rPr>
                      <w:b/>
                      <w:sz w:val="18"/>
                      <w:szCs w:val="18"/>
                    </w:rPr>
                    <w:t>.</w:t>
                  </w:r>
                  <w:r w:rsidRPr="00045FB4">
                    <w:rPr>
                      <w:b/>
                      <w:sz w:val="18"/>
                      <w:szCs w:val="18"/>
                    </w:rPr>
                    <w:t xml:space="preserve"> DESIGNATION</w:t>
                  </w:r>
                </w:p>
              </w:tc>
              <w:tc>
                <w:tcPr>
                  <w:tcW w:w="215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2F41E2" w:rsidRDefault="00680FAB" w:rsidP="008814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41E2">
                    <w:rPr>
                      <w:b/>
                      <w:sz w:val="18"/>
                      <w:szCs w:val="18"/>
                    </w:rPr>
                    <w:t>STAMPING ON MARK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2F41E2" w:rsidRDefault="00680FAB" w:rsidP="008814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3203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2F41E2" w:rsidRDefault="00680FAB" w:rsidP="008814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41E2">
                    <w:rPr>
                      <w:b/>
                      <w:sz w:val="18"/>
                      <w:szCs w:val="18"/>
                    </w:rPr>
                    <w:t>COUNTY</w:t>
                  </w:r>
                </w:p>
              </w:tc>
              <w:tc>
                <w:tcPr>
                  <w:tcW w:w="2906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680FAB" w:rsidRPr="002F41E2" w:rsidRDefault="001F3E89" w:rsidP="008814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USGS </w:t>
                  </w:r>
                  <w:r w:rsidR="00680FAB" w:rsidRPr="002F41E2">
                    <w:rPr>
                      <w:b/>
                      <w:sz w:val="18"/>
                      <w:szCs w:val="18"/>
                    </w:rPr>
                    <w:t>QUAD MAP</w:t>
                  </w:r>
                </w:p>
              </w:tc>
            </w:tr>
            <w:tr w:rsidR="00680FAB" w:rsidTr="007A3B87">
              <w:trPr>
                <w:cantSplit/>
                <w:trHeight w:hRule="exact" w:val="288"/>
                <w:jc w:val="center"/>
              </w:trPr>
              <w:tc>
                <w:tcPr>
                  <w:tcW w:w="180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0B2405" w:rsidP="00E54A09">
                  <w:pPr>
                    <w:pStyle w:val="KYTCForm"/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ATION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5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0B2405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AMPING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0B2405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203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COUNTY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06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80FAB" w:rsidRPr="00853271" w:rsidRDefault="00680FAB" w:rsidP="00BB12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FAB" w:rsidTr="007A3B87">
              <w:trPr>
                <w:cantSplit/>
                <w:trHeight w:hRule="exact" w:val="259"/>
                <w:jc w:val="center"/>
              </w:trPr>
              <w:tc>
                <w:tcPr>
                  <w:tcW w:w="180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1D4146" w:rsidP="008814AA">
                  <w:pPr>
                    <w:pStyle w:val="KYTCForm"/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T O</w:t>
                  </w:r>
                  <w:r w:rsidR="00680FAB" w:rsidRPr="00034533">
                    <w:rPr>
                      <w:b/>
                      <w:sz w:val="18"/>
                      <w:szCs w:val="18"/>
                    </w:rPr>
                    <w:t>R RECOVERED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680FAB" w:rsidP="006023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E SET OR RECOVERED</w:t>
                  </w: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680FAB" w:rsidP="00034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T OR RECOVERED BY</w:t>
                  </w:r>
                </w:p>
              </w:tc>
              <w:tc>
                <w:tcPr>
                  <w:tcW w:w="134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2F4E07" w:rsidP="006023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DITION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8814AA" w:rsidP="00680F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TEM NO/CID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80FAB" w:rsidRPr="00034533" w:rsidRDefault="001F13EA" w:rsidP="006023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RSON FILLING OUT FORM</w:t>
                  </w:r>
                </w:p>
              </w:tc>
            </w:tr>
            <w:tr w:rsidR="00680FAB" w:rsidTr="007A3B87">
              <w:trPr>
                <w:cantSplit/>
                <w:trHeight w:hRule="exact" w:val="288"/>
                <w:jc w:val="center"/>
              </w:trPr>
              <w:tc>
                <w:tcPr>
                  <w:tcW w:w="180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ET_OR_REC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5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ET_DATE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AGENCY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4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COND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ITEM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65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80FAB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FORM_FILLER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4141A" w:rsidTr="007A3B87">
              <w:trPr>
                <w:cantSplit/>
                <w:trHeight w:val="278"/>
                <w:jc w:val="center"/>
              </w:trPr>
              <w:tc>
                <w:tcPr>
                  <w:tcW w:w="10826" w:type="dxa"/>
                  <w:gridSpan w:val="19"/>
                  <w:tcBorders>
                    <w:top w:val="single" w:sz="4" w:space="0" w:color="auto"/>
                  </w:tcBorders>
                  <w:vAlign w:val="center"/>
                </w:tcPr>
                <w:p w:rsidR="00CA0199" w:rsidRPr="002F41E2" w:rsidRDefault="000F2B85" w:rsidP="00BB12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  <w:sz w:val="18"/>
                      <w:szCs w:val="18"/>
                    </w:rPr>
                  </w:pPr>
                  <w:r w:rsidRPr="002F41E2">
                    <w:rPr>
                      <w:b/>
                      <w:sz w:val="18"/>
                      <w:szCs w:val="18"/>
                    </w:rPr>
                    <w:t>STATION DESCRIPTION</w:t>
                  </w:r>
                  <w:r w:rsidRPr="002F41E2">
                    <w:rPr>
                      <w:sz w:val="18"/>
                      <w:szCs w:val="18"/>
                    </w:rPr>
                    <w:t xml:space="preserve"> </w:t>
                  </w:r>
                  <w:r w:rsidRPr="002F41E2">
                    <w:rPr>
                      <w:i/>
                      <w:sz w:val="18"/>
                      <w:szCs w:val="18"/>
                    </w:rPr>
                    <w:t xml:space="preserve">(complete description </w:t>
                  </w:r>
                  <w:proofErr w:type="gramStart"/>
                  <w:r w:rsidRPr="002F41E2">
                    <w:rPr>
                      <w:i/>
                      <w:sz w:val="18"/>
                      <w:szCs w:val="18"/>
                    </w:rPr>
                    <w:t>required:</w:t>
                  </w:r>
                  <w:proofErr w:type="gramEnd"/>
                  <w:r w:rsidRPr="002F41E2">
                    <w:rPr>
                      <w:i/>
                      <w:sz w:val="18"/>
                      <w:szCs w:val="18"/>
                    </w:rPr>
                    <w:t xml:space="preserve"> type, size, depth set, etc.)</w:t>
                  </w:r>
                </w:p>
              </w:tc>
            </w:tr>
            <w:tr w:rsidR="001D43D3" w:rsidTr="003E7DA2">
              <w:trPr>
                <w:cantSplit/>
                <w:trHeight w:hRule="exact" w:val="294"/>
                <w:jc w:val="center"/>
              </w:trPr>
              <w:tc>
                <w:tcPr>
                  <w:tcW w:w="10826" w:type="dxa"/>
                  <w:gridSpan w:val="19"/>
                </w:tcPr>
                <w:p w:rsidR="001D43D3" w:rsidRPr="00853271" w:rsidRDefault="001D43D3" w:rsidP="002F4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1D43D3" w:rsidTr="007D07B4">
              <w:trPr>
                <w:cantSplit/>
                <w:trHeight w:hRule="exact" w:val="294"/>
                <w:jc w:val="center"/>
              </w:trPr>
              <w:tc>
                <w:tcPr>
                  <w:tcW w:w="10826" w:type="dxa"/>
                  <w:gridSpan w:val="19"/>
                  <w:tcBorders>
                    <w:bottom w:val="single" w:sz="12" w:space="0" w:color="auto"/>
                  </w:tcBorders>
                </w:tcPr>
                <w:p w:rsidR="001D43D3" w:rsidRPr="00853271" w:rsidRDefault="001D43D3" w:rsidP="002F4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FE4A78" w:rsidTr="007D07B4">
              <w:trPr>
                <w:cantSplit/>
                <w:trHeight w:hRule="exact" w:val="259"/>
                <w:jc w:val="center"/>
              </w:trPr>
              <w:tc>
                <w:tcPr>
                  <w:tcW w:w="2522" w:type="dxa"/>
                  <w:gridSpan w:val="3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FE4A78" w:rsidRPr="001F3E89" w:rsidRDefault="00FE4A78" w:rsidP="001F3E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3E89">
                    <w:rPr>
                      <w:b/>
                      <w:sz w:val="18"/>
                      <w:szCs w:val="18"/>
                    </w:rPr>
                    <w:t>NORTH LATITUDE</w:t>
                  </w:r>
                </w:p>
              </w:tc>
              <w:tc>
                <w:tcPr>
                  <w:tcW w:w="2429" w:type="dxa"/>
                  <w:gridSpan w:val="4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1F3E89" w:rsidRDefault="00FE4A78" w:rsidP="001F3E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18"/>
                      <w:szCs w:val="18"/>
                    </w:rPr>
                  </w:pPr>
                  <w:r w:rsidRPr="001F3E89">
                    <w:rPr>
                      <w:b/>
                      <w:sz w:val="18"/>
                      <w:szCs w:val="18"/>
                    </w:rPr>
                    <w:t>WEST LONGITUDE</w:t>
                  </w:r>
                </w:p>
                <w:p w:rsidR="00FE4A78" w:rsidRDefault="00FE4A78" w:rsidP="001F3E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</w:pPr>
                </w:p>
              </w:tc>
              <w:tc>
                <w:tcPr>
                  <w:tcW w:w="1622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FE4A78" w:rsidRDefault="002F4E07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LLIPSOID HT.</w:t>
                  </w:r>
                  <w:r w:rsidR="00FE4A78">
                    <w:rPr>
                      <w:b/>
                      <w:sz w:val="18"/>
                      <w:szCs w:val="18"/>
                    </w:rPr>
                    <w:t>(MTR)</w:t>
                  </w:r>
                </w:p>
              </w:tc>
              <w:tc>
                <w:tcPr>
                  <w:tcW w:w="2430" w:type="dxa"/>
                  <w:gridSpan w:val="7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Default="00FE4A78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DATUM &amp; EPOCH</w:t>
                  </w:r>
                </w:p>
                <w:p w:rsidR="00FE4A78" w:rsidRPr="00160903" w:rsidRDefault="00FE4A78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23" w:type="dxa"/>
                  <w:gridSpan w:val="2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FE4A78" w:rsidRPr="00FE4A78" w:rsidRDefault="002F4E07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VEY METHOD</w:t>
                  </w:r>
                </w:p>
              </w:tc>
            </w:tr>
            <w:tr w:rsidR="00FE4A78" w:rsidTr="007A3B87">
              <w:trPr>
                <w:cantSplit/>
                <w:trHeight w:hRule="exact" w:val="288"/>
                <w:jc w:val="center"/>
              </w:trPr>
              <w:tc>
                <w:tcPr>
                  <w:tcW w:w="252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853271" w:rsidRDefault="00FE4A78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</w:pPr>
                </w:p>
              </w:tc>
              <w:tc>
                <w:tcPr>
                  <w:tcW w:w="242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W_LON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2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8C0FE0" w:rsidRDefault="00077100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 w:rsidRPr="008C0FE0">
                    <w:rPr>
                      <w:sz w:val="24"/>
                      <w:szCs w:val="24"/>
                    </w:rPr>
                    <w:fldChar w:fldCharType="begin"/>
                  </w:r>
                  <w:r w:rsidRPr="008C0FE0">
                    <w:rPr>
                      <w:sz w:val="24"/>
                      <w:szCs w:val="24"/>
                    </w:rPr>
                    <w:instrText xml:space="preserve"> MERGEFIELD "E_HT_MTR" </w:instrText>
                  </w:r>
                  <w:r w:rsidRPr="008C0FE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A78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DATUM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E4A78" w:rsidRPr="00853271" w:rsidRDefault="00FE4A78" w:rsidP="002F4E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</w:pPr>
                </w:p>
              </w:tc>
            </w:tr>
            <w:tr w:rsidR="0013600C" w:rsidTr="007A3B87">
              <w:trPr>
                <w:cantSplit/>
                <w:trHeight w:hRule="exact" w:val="271"/>
                <w:jc w:val="center"/>
              </w:trPr>
              <w:tc>
                <w:tcPr>
                  <w:tcW w:w="252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Pr="00B57104" w:rsidRDefault="0013600C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ATE PLANE SYSTEM &amp; ZONE</w:t>
                  </w:r>
                </w:p>
              </w:tc>
              <w:tc>
                <w:tcPr>
                  <w:tcW w:w="242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Pr="00296959" w:rsidRDefault="0013600C" w:rsidP="00D84E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ID SCALE FACTOR</w:t>
                  </w: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Default="0013600C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LEVATION </w:t>
                  </w:r>
                  <w:r w:rsidR="00B949E5">
                    <w:rPr>
                      <w:b/>
                      <w:sz w:val="18"/>
                      <w:szCs w:val="18"/>
                    </w:rPr>
                    <w:t xml:space="preserve">SCALE </w:t>
                  </w:r>
                  <w:r>
                    <w:rPr>
                      <w:b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31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3600C" w:rsidRPr="00AF2881" w:rsidRDefault="0013600C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MBINED SCALE FACTOR</w:t>
                  </w:r>
                </w:p>
              </w:tc>
            </w:tr>
            <w:tr w:rsidR="0013600C" w:rsidTr="007A3B87">
              <w:trPr>
                <w:cantSplit/>
                <w:trHeight w:hRule="exact" w:val="288"/>
                <w:jc w:val="center"/>
              </w:trPr>
              <w:tc>
                <w:tcPr>
                  <w:tcW w:w="252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PCS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2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GRID_SCALE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00C" w:rsidRPr="00853271" w:rsidRDefault="0013600C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3600C" w:rsidRPr="00853271" w:rsidRDefault="0013600C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52CE6" w:rsidTr="007A3B87">
              <w:trPr>
                <w:cantSplit/>
                <w:trHeight w:hRule="exact" w:val="259"/>
                <w:jc w:val="center"/>
              </w:trPr>
              <w:tc>
                <w:tcPr>
                  <w:tcW w:w="252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52CE6" w:rsidRPr="00AF2881" w:rsidRDefault="00952CE6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RTICAL DATUM</w:t>
                  </w:r>
                </w:p>
              </w:tc>
              <w:tc>
                <w:tcPr>
                  <w:tcW w:w="242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CE6" w:rsidRPr="00AF2881" w:rsidRDefault="00952CE6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RTICAL ORDER</w:t>
                  </w: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CE6" w:rsidRPr="00AF2881" w:rsidRDefault="00952CE6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RTICAL METHOD</w:t>
                  </w:r>
                </w:p>
              </w:tc>
              <w:tc>
                <w:tcPr>
                  <w:tcW w:w="157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CE6" w:rsidRPr="008814AA" w:rsidRDefault="00952CE6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OID MODEL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52CE6" w:rsidRPr="008814AA" w:rsidRDefault="00952CE6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OID HT (MTR)</w:t>
                  </w:r>
                </w:p>
              </w:tc>
            </w:tr>
            <w:tr w:rsidR="00952CE6" w:rsidTr="007D07B4">
              <w:trPr>
                <w:cantSplit/>
                <w:trHeight w:hRule="exact" w:val="288"/>
                <w:jc w:val="center"/>
              </w:trPr>
              <w:tc>
                <w:tcPr>
                  <w:tcW w:w="2522" w:type="dxa"/>
                  <w:gridSpan w:val="3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2CE6" w:rsidRPr="00853271" w:rsidRDefault="00952CE6" w:rsidP="002969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  <w:gridSpan w:val="4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2CE6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Z_ORDER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7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2CE6" w:rsidRPr="00853271" w:rsidRDefault="00FC7CC1" w:rsidP="00E54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Z_METHOD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74" w:type="dxa"/>
                  <w:gridSpan w:val="4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2CE6" w:rsidRPr="00853271" w:rsidRDefault="00952CE6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952CE6" w:rsidRPr="00853271" w:rsidRDefault="00952CE6" w:rsidP="00FE4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7F47" w:rsidTr="001322CA">
              <w:trPr>
                <w:cantSplit/>
                <w:trHeight w:hRule="exact" w:val="259"/>
                <w:jc w:val="center"/>
              </w:trPr>
              <w:tc>
                <w:tcPr>
                  <w:tcW w:w="3515" w:type="dxa"/>
                  <w:gridSpan w:val="4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RTHING (STATE PLANE) U.S. SURVEY FEET</w:t>
                  </w:r>
                </w:p>
              </w:tc>
              <w:tc>
                <w:tcPr>
                  <w:tcW w:w="3675" w:type="dxa"/>
                  <w:gridSpan w:val="9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ASTING (STATE PLANE) U.S. SURVEY FEET</w:t>
                  </w:r>
                </w:p>
              </w:tc>
              <w:tc>
                <w:tcPr>
                  <w:tcW w:w="3636" w:type="dxa"/>
                  <w:gridSpan w:val="6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LEVATION (ORTHO. HT.) U.S. SURVEY FEET</w:t>
                  </w:r>
                </w:p>
              </w:tc>
            </w:tr>
            <w:tr w:rsidR="00227F47" w:rsidTr="001322CA">
              <w:trPr>
                <w:cantSplit/>
                <w:trHeight w:hRule="exact" w:val="288"/>
                <w:jc w:val="center"/>
              </w:trPr>
              <w:tc>
                <w:tcPr>
                  <w:tcW w:w="3515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7F47" w:rsidTr="001322CA">
              <w:trPr>
                <w:cantSplit/>
                <w:trHeight w:hRule="exact" w:val="274"/>
                <w:jc w:val="center"/>
              </w:trPr>
              <w:tc>
                <w:tcPr>
                  <w:tcW w:w="3515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RTHING (STATE PLANE) METERS</w:t>
                  </w:r>
                </w:p>
              </w:tc>
              <w:tc>
                <w:tcPr>
                  <w:tcW w:w="367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ASTING (STATE PLANE) METERS</w:t>
                  </w:r>
                </w:p>
              </w:tc>
              <w:tc>
                <w:tcPr>
                  <w:tcW w:w="3636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27F47" w:rsidRPr="00227F47" w:rsidRDefault="00227F47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LEVATION (ORTHO. HT.) METERS</w:t>
                  </w:r>
                </w:p>
              </w:tc>
            </w:tr>
            <w:tr w:rsidR="00227F47" w:rsidTr="001322CA">
              <w:trPr>
                <w:cantSplit/>
                <w:trHeight w:hRule="exact" w:val="288"/>
                <w:jc w:val="center"/>
              </w:trPr>
              <w:tc>
                <w:tcPr>
                  <w:tcW w:w="3515" w:type="dxa"/>
                  <w:gridSpan w:val="4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  <w:gridSpan w:val="9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  <w:gridSpan w:val="6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227F47" w:rsidRPr="00853271" w:rsidRDefault="00227F47" w:rsidP="00F41E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E77B8" w:rsidTr="001322CA">
              <w:trPr>
                <w:cantSplit/>
                <w:trHeight w:hRule="exact" w:val="259"/>
                <w:jc w:val="center"/>
              </w:trPr>
              <w:tc>
                <w:tcPr>
                  <w:tcW w:w="1447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5E77B8" w:rsidRPr="005E77B8" w:rsidRDefault="005E77B8" w:rsidP="00B949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CK STA I.D.</w:t>
                  </w:r>
                </w:p>
              </w:tc>
              <w:tc>
                <w:tcPr>
                  <w:tcW w:w="3866" w:type="dxa"/>
                  <w:gridSpan w:val="7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77B8" w:rsidRPr="005E77B8" w:rsidRDefault="00E877DD" w:rsidP="00B949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GRID BEARING </w:t>
                  </w:r>
                  <w:r w:rsidR="005E77B8">
                    <w:rPr>
                      <w:b/>
                      <w:sz w:val="18"/>
                      <w:szCs w:val="18"/>
                    </w:rPr>
                    <w:t>&amp; DISTANCE TO BACK STATION</w:t>
                  </w:r>
                </w:p>
              </w:tc>
              <w:tc>
                <w:tcPr>
                  <w:tcW w:w="1530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77B8" w:rsidRPr="00E877DD" w:rsidRDefault="00E877DD" w:rsidP="00B949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HEAD STA I.D.</w:t>
                  </w:r>
                </w:p>
              </w:tc>
              <w:tc>
                <w:tcPr>
                  <w:tcW w:w="3983" w:type="dxa"/>
                  <w:gridSpan w:val="8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5E77B8" w:rsidRPr="00E877DD" w:rsidRDefault="00E877DD" w:rsidP="00B949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ID BEARING &amp; DISTANCE TO AHEAD STATION</w:t>
                  </w:r>
                </w:p>
              </w:tc>
            </w:tr>
            <w:tr w:rsidR="005E77B8" w:rsidTr="001322CA">
              <w:trPr>
                <w:cantSplit/>
                <w:trHeight w:hRule="exact" w:val="288"/>
                <w:jc w:val="center"/>
              </w:trPr>
              <w:tc>
                <w:tcPr>
                  <w:tcW w:w="1447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E77B8" w:rsidRPr="00853271" w:rsidRDefault="005E77B8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6" w:type="dxa"/>
                  <w:gridSpan w:val="7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E77B8" w:rsidRPr="00853271" w:rsidRDefault="005E77B8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E77B8" w:rsidRPr="00853271" w:rsidRDefault="005E77B8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  <w:gridSpan w:val="8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5E77B8" w:rsidRPr="00853271" w:rsidRDefault="005E77B8" w:rsidP="000F20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75643" w:rsidTr="007D07B4">
              <w:trPr>
                <w:cantSplit/>
                <w:trHeight w:hRule="exact" w:val="259"/>
                <w:jc w:val="center"/>
              </w:trPr>
              <w:tc>
                <w:tcPr>
                  <w:tcW w:w="6573" w:type="dxa"/>
                  <w:gridSpan w:val="10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375643" w:rsidRPr="00375643" w:rsidRDefault="00375643" w:rsidP="00224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KY. LICENSED </w:t>
                  </w:r>
                  <w:r w:rsidR="002D0A48">
                    <w:rPr>
                      <w:b/>
                      <w:sz w:val="18"/>
                      <w:szCs w:val="18"/>
                    </w:rPr>
                    <w:t>PROFES</w:t>
                  </w:r>
                  <w:r w:rsidR="00BE7079">
                    <w:rPr>
                      <w:b/>
                      <w:sz w:val="18"/>
                      <w:szCs w:val="18"/>
                    </w:rPr>
                    <w:t>S</w:t>
                  </w:r>
                  <w:r w:rsidR="002D0A48">
                    <w:rPr>
                      <w:b/>
                      <w:sz w:val="18"/>
                      <w:szCs w:val="18"/>
                    </w:rPr>
                    <w:t xml:space="preserve">IONAL </w:t>
                  </w:r>
                  <w:r>
                    <w:rPr>
                      <w:b/>
                      <w:sz w:val="18"/>
                      <w:szCs w:val="18"/>
                    </w:rPr>
                    <w:t>LAND SURVEYOR IN CHARGE OF MONUMENTATION</w:t>
                  </w:r>
                </w:p>
              </w:tc>
              <w:tc>
                <w:tcPr>
                  <w:tcW w:w="4253" w:type="dxa"/>
                  <w:gridSpan w:val="9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375643" w:rsidRPr="00375643" w:rsidRDefault="002240D5" w:rsidP="00224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ENTUCKY SURVEYORS LICENSE NUMBER</w:t>
                  </w:r>
                </w:p>
              </w:tc>
            </w:tr>
            <w:tr w:rsidR="00375643" w:rsidTr="007D07B4">
              <w:trPr>
                <w:cantSplit/>
                <w:trHeight w:hRule="exact" w:val="288"/>
                <w:jc w:val="center"/>
              </w:trPr>
              <w:tc>
                <w:tcPr>
                  <w:tcW w:w="6573" w:type="dxa"/>
                  <w:gridSpan w:val="10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5643" w:rsidRPr="00853271" w:rsidRDefault="00375643" w:rsidP="00224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gridSpan w:val="9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75643" w:rsidRPr="00853271" w:rsidRDefault="00375643" w:rsidP="002240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40D5" w:rsidTr="007D07B4">
              <w:trPr>
                <w:cantSplit/>
                <w:trHeight w:hRule="exact" w:val="259"/>
                <w:jc w:val="center"/>
              </w:trPr>
              <w:tc>
                <w:tcPr>
                  <w:tcW w:w="10826" w:type="dxa"/>
                  <w:gridSpan w:val="19"/>
                  <w:tcBorders>
                    <w:top w:val="single" w:sz="12" w:space="0" w:color="auto"/>
                  </w:tcBorders>
                  <w:vAlign w:val="center"/>
                </w:tcPr>
                <w:p w:rsidR="001D43D3" w:rsidRPr="001D43D3" w:rsidRDefault="001D43D3" w:rsidP="001D43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LATIONSHIP OF MARK TO IDENTIFIABLE LOCAL FEATURES (REFERENCE DISTANCES)</w:t>
                  </w:r>
                </w:p>
              </w:tc>
            </w:tr>
            <w:tr w:rsidR="000F2040" w:rsidTr="007D07B4">
              <w:trPr>
                <w:cantSplit/>
                <w:trHeight w:hRule="exact" w:val="288"/>
                <w:jc w:val="center"/>
              </w:trPr>
              <w:tc>
                <w:tcPr>
                  <w:tcW w:w="10826" w:type="dxa"/>
                  <w:gridSpan w:val="19"/>
                  <w:vAlign w:val="center"/>
                </w:tcPr>
                <w:p w:rsidR="000F2040" w:rsidRPr="00853271" w:rsidRDefault="000F2040" w:rsidP="001D43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1D43D3" w:rsidTr="007D07B4">
              <w:trPr>
                <w:cantSplit/>
                <w:trHeight w:hRule="exact" w:val="288"/>
                <w:jc w:val="center"/>
              </w:trPr>
              <w:tc>
                <w:tcPr>
                  <w:tcW w:w="10826" w:type="dxa"/>
                  <w:gridSpan w:val="19"/>
                  <w:tcBorders>
                    <w:bottom w:val="single" w:sz="12" w:space="0" w:color="auto"/>
                  </w:tcBorders>
                  <w:vAlign w:val="center"/>
                </w:tcPr>
                <w:p w:rsidR="001D43D3" w:rsidRPr="00853271" w:rsidRDefault="001D43D3" w:rsidP="001D43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4F49BA" w:rsidTr="007D07B4">
              <w:trPr>
                <w:cantSplit/>
                <w:trHeight w:hRule="exact" w:val="5918"/>
                <w:jc w:val="center"/>
              </w:trPr>
              <w:tc>
                <w:tcPr>
                  <w:tcW w:w="10826" w:type="dxa"/>
                  <w:gridSpan w:val="19"/>
                  <w:tcBorders>
                    <w:top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1A66E6" w:rsidTr="00F06A77">
                    <w:trPr>
                      <w:trHeight w:hRule="exact" w:val="5400"/>
                      <w:jc w:val="center"/>
                    </w:trPr>
                    <w:tc>
                      <w:tcPr>
                        <w:tcW w:w="10512" w:type="dxa"/>
                        <w:vAlign w:val="center"/>
                      </w:tcPr>
                      <w:p w:rsidR="001A66E6" w:rsidRPr="00BF34DC" w:rsidRDefault="001A66E6" w:rsidP="00BF34D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4F49BA" w:rsidRPr="00853271" w:rsidRDefault="004F49BA" w:rsidP="001A66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143FD0" w:rsidRDefault="00143FD0" w:rsidP="00FB43F0">
      <w:pPr>
        <w:pStyle w:val="KYTCForm"/>
        <w:rPr>
          <w:sz w:val="2"/>
        </w:rPr>
      </w:pPr>
    </w:p>
    <w:p w:rsidR="00143FD0" w:rsidRDefault="00143FD0">
      <w:pPr>
        <w:rPr>
          <w:sz w:val="2"/>
        </w:rPr>
      </w:pPr>
    </w:p>
    <w:tbl>
      <w:tblPr>
        <w:tblStyle w:val="TableGrid"/>
        <w:tblW w:w="4991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1"/>
      </w:tblGrid>
      <w:tr w:rsidR="00C5220E" w:rsidTr="00DD44AD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3"/>
              <w:gridCol w:w="5413"/>
            </w:tblGrid>
            <w:tr w:rsidR="0043734F" w:rsidTr="003F1514">
              <w:trPr>
                <w:cantSplit/>
                <w:trHeight w:hRule="exact" w:val="259"/>
                <w:jc w:val="center"/>
              </w:trPr>
              <w:tc>
                <w:tcPr>
                  <w:tcW w:w="10826" w:type="dxa"/>
                  <w:gridSpan w:val="2"/>
                  <w:vAlign w:val="center"/>
                </w:tcPr>
                <w:tbl>
                  <w:tblPr>
                    <w:tblStyle w:val="TableGrid"/>
                    <w:tblW w:w="1082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single" w:sz="8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3"/>
                    <w:gridCol w:w="2150"/>
                    <w:gridCol w:w="764"/>
                    <w:gridCol w:w="3203"/>
                    <w:gridCol w:w="2906"/>
                  </w:tblGrid>
                  <w:tr w:rsidR="0043734F" w:rsidRPr="003F1514" w:rsidTr="003F1514">
                    <w:trPr>
                      <w:cantSplit/>
                      <w:trHeight w:hRule="exact" w:val="259"/>
                      <w:jc w:val="center"/>
                    </w:trPr>
                    <w:tc>
                      <w:tcPr>
                        <w:tcW w:w="1803" w:type="dxa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ind w:lef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1514">
                          <w:rPr>
                            <w:sz w:val="18"/>
                            <w:szCs w:val="18"/>
                          </w:rPr>
                          <w:lastRenderedPageBreak/>
                          <w:t>STA. DESIGNATION</w:t>
                        </w:r>
                      </w:p>
                    </w:tc>
                    <w:tc>
                      <w:tcPr>
                        <w:tcW w:w="2150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1514">
                          <w:rPr>
                            <w:sz w:val="18"/>
                            <w:szCs w:val="18"/>
                          </w:rPr>
                          <w:t>STAMPING ON MARK</w:t>
                        </w:r>
                      </w:p>
                    </w:tc>
                    <w:tc>
                      <w:tcPr>
                        <w:tcW w:w="764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1514">
                          <w:rPr>
                            <w:sz w:val="18"/>
                            <w:szCs w:val="18"/>
                          </w:rPr>
                          <w:t>STATE</w:t>
                        </w:r>
                      </w:p>
                    </w:tc>
                    <w:tc>
                      <w:tcPr>
                        <w:tcW w:w="3203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1514">
                          <w:rPr>
                            <w:sz w:val="18"/>
                            <w:szCs w:val="18"/>
                          </w:rPr>
                          <w:t>COUNTY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1514">
                          <w:rPr>
                            <w:sz w:val="18"/>
                            <w:szCs w:val="18"/>
                          </w:rPr>
                          <w:t>USGS QUAD MAP</w:t>
                        </w:r>
                      </w:p>
                    </w:tc>
                  </w:tr>
                </w:tbl>
                <w:p w:rsidR="0043734F" w:rsidRPr="003F1514" w:rsidRDefault="0043734F" w:rsidP="00DD44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3734F" w:rsidTr="003F1514">
              <w:trPr>
                <w:cantSplit/>
                <w:trHeight w:val="288"/>
                <w:jc w:val="center"/>
              </w:trPr>
              <w:tc>
                <w:tcPr>
                  <w:tcW w:w="10826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1082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3"/>
                    <w:gridCol w:w="2150"/>
                    <w:gridCol w:w="764"/>
                    <w:gridCol w:w="3203"/>
                    <w:gridCol w:w="2906"/>
                  </w:tblGrid>
                  <w:tr w:rsidR="0043734F" w:rsidRPr="003F1514" w:rsidTr="003F1514">
                    <w:trPr>
                      <w:cantSplit/>
                      <w:trHeight w:hRule="exact" w:val="288"/>
                      <w:jc w:val="center"/>
                    </w:trPr>
                    <w:tc>
                      <w:tcPr>
                        <w:tcW w:w="1803" w:type="dxa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ind w:left="4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50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4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03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06" w:type="dxa"/>
                        <w:tcBorders>
                          <w:left w:val="single" w:sz="8" w:space="0" w:color="auto"/>
                        </w:tcBorders>
                        <w:vAlign w:val="center"/>
                      </w:tcPr>
                      <w:p w:rsidR="0043734F" w:rsidRPr="003F1514" w:rsidRDefault="0043734F" w:rsidP="006812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4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734F" w:rsidRPr="003F1514" w:rsidRDefault="0043734F" w:rsidP="00DD44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F1514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514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514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20723A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20723A" w:rsidRDefault="0020723A" w:rsidP="003F151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F1514" w:rsidRPr="002F41E2" w:rsidRDefault="003F1514" w:rsidP="003F15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0E" w:rsidRPr="003F1514" w:rsidRDefault="00C5220E" w:rsidP="00DD44A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</w:rPr>
            </w:pPr>
          </w:p>
        </w:tc>
      </w:tr>
    </w:tbl>
    <w:p w:rsidR="00B11AAF" w:rsidRDefault="00B11AAF" w:rsidP="00FB43F0">
      <w:pPr>
        <w:pStyle w:val="KYTCForm"/>
        <w:rPr>
          <w:sz w:val="2"/>
        </w:rPr>
      </w:pPr>
    </w:p>
    <w:p w:rsidR="006020F7" w:rsidRPr="00992E9F" w:rsidRDefault="006020F7" w:rsidP="00FB43F0">
      <w:pPr>
        <w:pStyle w:val="KYTCForm"/>
        <w:rPr>
          <w:sz w:val="2"/>
        </w:rPr>
      </w:pPr>
    </w:p>
    <w:p w:rsidR="003F1514" w:rsidRPr="00992E9F" w:rsidRDefault="003F1514">
      <w:pPr>
        <w:pStyle w:val="KYTCForm"/>
        <w:rPr>
          <w:sz w:val="2"/>
        </w:rPr>
      </w:pPr>
    </w:p>
    <w:sectPr w:rsidR="003F1514" w:rsidRPr="00992E9F" w:rsidSect="009A040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9D" w:rsidRDefault="00FC659D" w:rsidP="000D1A41">
      <w:pPr>
        <w:spacing w:after="0" w:line="240" w:lineRule="auto"/>
      </w:pPr>
      <w:r>
        <w:separator/>
      </w:r>
    </w:p>
  </w:endnote>
  <w:endnote w:type="continuationSeparator" w:id="0">
    <w:p w:rsidR="00FC659D" w:rsidRDefault="00FC659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9D" w:rsidRDefault="00FC659D" w:rsidP="000D1A41">
      <w:pPr>
        <w:spacing w:after="0" w:line="240" w:lineRule="auto"/>
      </w:pPr>
      <w:r>
        <w:separator/>
      </w:r>
    </w:p>
  </w:footnote>
  <w:footnote w:type="continuationSeparator" w:id="0">
    <w:p w:rsidR="00FC659D" w:rsidRDefault="00FC659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479"/>
      <w:gridCol w:w="2071"/>
    </w:tblGrid>
    <w:tr w:rsidR="00FC7CC1" w:rsidRPr="00B43A6E" w:rsidTr="00A3115A">
      <w:trPr>
        <w:trHeight w:val="975"/>
        <w:jc w:val="center"/>
      </w:trPr>
      <w:tc>
        <w:tcPr>
          <w:tcW w:w="1039" w:type="pct"/>
          <w:vAlign w:val="center"/>
          <w:hideMark/>
        </w:tcPr>
        <w:p w:rsidR="00FC7CC1" w:rsidRPr="00B43A6E" w:rsidRDefault="00FC7CC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0A23F2A" wp14:editId="3B5DEF72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:rsidR="00FC7CC1" w:rsidRPr="00B43A6E" w:rsidRDefault="00FC7CC1" w:rsidP="007A2AAD">
          <w:pPr>
            <w:pStyle w:val="NoSpacing"/>
            <w:jc w:val="center"/>
          </w:pPr>
          <w:r w:rsidRPr="00B43A6E">
            <w:t>KENTUCKY TRANSPORTATION CABINET</w:t>
          </w:r>
        </w:p>
        <w:p w:rsidR="00FC7CC1" w:rsidRPr="00B43A6E" w:rsidRDefault="00FC7CC1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:rsidR="00FC7CC1" w:rsidRPr="007A2AAD" w:rsidRDefault="00FC7CC1" w:rsidP="004F7BA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HIGHWAY DESIGN</w:t>
          </w:r>
        </w:p>
      </w:tc>
      <w:tc>
        <w:tcPr>
          <w:tcW w:w="960" w:type="pct"/>
          <w:vAlign w:val="center"/>
          <w:hideMark/>
        </w:tcPr>
        <w:p w:rsidR="00FC7CC1" w:rsidRPr="00BD7676" w:rsidRDefault="00FC7CC1" w:rsidP="004D60A6">
          <w:pPr>
            <w:pStyle w:val="NoSpacing"/>
            <w:ind w:right="43"/>
            <w:jc w:val="right"/>
          </w:pPr>
          <w:r>
            <w:t xml:space="preserve">   </w:t>
          </w:r>
        </w:p>
        <w:p w:rsidR="00FC7CC1" w:rsidRPr="00BD7676" w:rsidRDefault="00FC7CC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A070A">
            <w:t>02</w:t>
          </w:r>
          <w:r w:rsidRPr="00BD7676">
            <w:t>/</w:t>
          </w:r>
          <w:r w:rsidR="00EA070A">
            <w:t>2018</w:t>
          </w:r>
        </w:p>
        <w:p w:rsidR="00FC7CC1" w:rsidRDefault="00FC7CC1" w:rsidP="004D60A6">
          <w:pPr>
            <w:pStyle w:val="Header"/>
            <w:ind w:right="43"/>
            <w:jc w:val="right"/>
          </w:pPr>
        </w:p>
        <w:p w:rsidR="00FC7CC1" w:rsidRPr="00B43A6E" w:rsidRDefault="00FC7CC1" w:rsidP="007C3F12">
          <w:pPr>
            <w:pStyle w:val="NoSpacing"/>
            <w:jc w:val="right"/>
          </w:pPr>
        </w:p>
      </w:tc>
    </w:tr>
    <w:tr w:rsidR="00FC7CC1" w:rsidRPr="00B43A6E" w:rsidTr="00A3115A">
      <w:trPr>
        <w:trHeight w:hRule="exact" w:val="432"/>
        <w:jc w:val="center"/>
      </w:trPr>
      <w:tc>
        <w:tcPr>
          <w:tcW w:w="5000" w:type="pct"/>
          <w:gridSpan w:val="3"/>
          <w:vAlign w:val="center"/>
        </w:tcPr>
        <w:p w:rsidR="00FC7CC1" w:rsidRPr="007A2AAD" w:rsidRDefault="00FC7CC1" w:rsidP="001343F0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NTROL MONUMENT INFORMATION SHEET</w:t>
          </w:r>
        </w:p>
      </w:tc>
    </w:tr>
  </w:tbl>
  <w:p w:rsidR="00FC7CC1" w:rsidRPr="007A2AAD" w:rsidRDefault="00FC7CC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05786"/>
    <w:rsid w:val="00005CDE"/>
    <w:rsid w:val="0001536B"/>
    <w:rsid w:val="000159CF"/>
    <w:rsid w:val="00027DA0"/>
    <w:rsid w:val="00034533"/>
    <w:rsid w:val="000350C6"/>
    <w:rsid w:val="00045FB4"/>
    <w:rsid w:val="0004621C"/>
    <w:rsid w:val="00077100"/>
    <w:rsid w:val="0008691C"/>
    <w:rsid w:val="000B2405"/>
    <w:rsid w:val="000B6C83"/>
    <w:rsid w:val="000D1A41"/>
    <w:rsid w:val="000F2040"/>
    <w:rsid w:val="000F2B85"/>
    <w:rsid w:val="001012F7"/>
    <w:rsid w:val="00126D0E"/>
    <w:rsid w:val="001322CA"/>
    <w:rsid w:val="001343F0"/>
    <w:rsid w:val="0013585A"/>
    <w:rsid w:val="0013600C"/>
    <w:rsid w:val="00143875"/>
    <w:rsid w:val="00143FD0"/>
    <w:rsid w:val="00156D82"/>
    <w:rsid w:val="00160903"/>
    <w:rsid w:val="00175AB0"/>
    <w:rsid w:val="00177E0C"/>
    <w:rsid w:val="00185614"/>
    <w:rsid w:val="00197C46"/>
    <w:rsid w:val="001A66E6"/>
    <w:rsid w:val="001C073E"/>
    <w:rsid w:val="001D4146"/>
    <w:rsid w:val="001D43D3"/>
    <w:rsid w:val="001F13EA"/>
    <w:rsid w:val="001F3E89"/>
    <w:rsid w:val="0020723A"/>
    <w:rsid w:val="00212B2F"/>
    <w:rsid w:val="002240D5"/>
    <w:rsid w:val="00227F47"/>
    <w:rsid w:val="00245A57"/>
    <w:rsid w:val="00290A75"/>
    <w:rsid w:val="00296959"/>
    <w:rsid w:val="002A729D"/>
    <w:rsid w:val="002D0A48"/>
    <w:rsid w:val="002F41E2"/>
    <w:rsid w:val="002F4E07"/>
    <w:rsid w:val="0032682C"/>
    <w:rsid w:val="00327260"/>
    <w:rsid w:val="003358F2"/>
    <w:rsid w:val="00351DC1"/>
    <w:rsid w:val="00364CE0"/>
    <w:rsid w:val="00375643"/>
    <w:rsid w:val="00376700"/>
    <w:rsid w:val="003C331F"/>
    <w:rsid w:val="003C528A"/>
    <w:rsid w:val="003E5FEF"/>
    <w:rsid w:val="003E6CFE"/>
    <w:rsid w:val="003E7DA2"/>
    <w:rsid w:val="003F07EE"/>
    <w:rsid w:val="003F1514"/>
    <w:rsid w:val="00420D93"/>
    <w:rsid w:val="00423BBE"/>
    <w:rsid w:val="0043734F"/>
    <w:rsid w:val="00446820"/>
    <w:rsid w:val="00467F19"/>
    <w:rsid w:val="00484E72"/>
    <w:rsid w:val="004A13E2"/>
    <w:rsid w:val="004A4A5A"/>
    <w:rsid w:val="004B16A7"/>
    <w:rsid w:val="004B7D0F"/>
    <w:rsid w:val="004D60A6"/>
    <w:rsid w:val="004D72DB"/>
    <w:rsid w:val="004E1381"/>
    <w:rsid w:val="004F49BA"/>
    <w:rsid w:val="004F7BA1"/>
    <w:rsid w:val="005037E6"/>
    <w:rsid w:val="00504621"/>
    <w:rsid w:val="00507919"/>
    <w:rsid w:val="005157E1"/>
    <w:rsid w:val="00545E84"/>
    <w:rsid w:val="00552F9F"/>
    <w:rsid w:val="005912F1"/>
    <w:rsid w:val="00593FBE"/>
    <w:rsid w:val="005A4A8D"/>
    <w:rsid w:val="005B6F33"/>
    <w:rsid w:val="005E77B8"/>
    <w:rsid w:val="005F3977"/>
    <w:rsid w:val="006020F7"/>
    <w:rsid w:val="006023F3"/>
    <w:rsid w:val="00616993"/>
    <w:rsid w:val="0062405B"/>
    <w:rsid w:val="00625337"/>
    <w:rsid w:val="00634BB2"/>
    <w:rsid w:val="0063652E"/>
    <w:rsid w:val="006431D7"/>
    <w:rsid w:val="00680FAB"/>
    <w:rsid w:val="006A1229"/>
    <w:rsid w:val="006A7A20"/>
    <w:rsid w:val="006B4464"/>
    <w:rsid w:val="00714FDC"/>
    <w:rsid w:val="00720CF4"/>
    <w:rsid w:val="00725B70"/>
    <w:rsid w:val="00731936"/>
    <w:rsid w:val="0075023D"/>
    <w:rsid w:val="0075086F"/>
    <w:rsid w:val="0078664C"/>
    <w:rsid w:val="00797DBB"/>
    <w:rsid w:val="007A2AAD"/>
    <w:rsid w:val="007A3B87"/>
    <w:rsid w:val="007B49EB"/>
    <w:rsid w:val="007B72A3"/>
    <w:rsid w:val="007C3F12"/>
    <w:rsid w:val="007D07B4"/>
    <w:rsid w:val="007D7A43"/>
    <w:rsid w:val="007E171F"/>
    <w:rsid w:val="007E2A86"/>
    <w:rsid w:val="007F49D4"/>
    <w:rsid w:val="0084141A"/>
    <w:rsid w:val="00853271"/>
    <w:rsid w:val="0087203E"/>
    <w:rsid w:val="008814AA"/>
    <w:rsid w:val="008A4882"/>
    <w:rsid w:val="008B1EF4"/>
    <w:rsid w:val="008C0FE0"/>
    <w:rsid w:val="008C127A"/>
    <w:rsid w:val="009128CB"/>
    <w:rsid w:val="00951100"/>
    <w:rsid w:val="00952CE6"/>
    <w:rsid w:val="00964AF1"/>
    <w:rsid w:val="00976747"/>
    <w:rsid w:val="00992E9F"/>
    <w:rsid w:val="009A0402"/>
    <w:rsid w:val="009A4A78"/>
    <w:rsid w:val="009B0DF4"/>
    <w:rsid w:val="009C173B"/>
    <w:rsid w:val="009D384B"/>
    <w:rsid w:val="009E705B"/>
    <w:rsid w:val="00A14CAB"/>
    <w:rsid w:val="00A16939"/>
    <w:rsid w:val="00A3115A"/>
    <w:rsid w:val="00A42DD8"/>
    <w:rsid w:val="00A67C05"/>
    <w:rsid w:val="00A71636"/>
    <w:rsid w:val="00A85B80"/>
    <w:rsid w:val="00A902A0"/>
    <w:rsid w:val="00AB1BB8"/>
    <w:rsid w:val="00AB6B2D"/>
    <w:rsid w:val="00AC4EB3"/>
    <w:rsid w:val="00AF2881"/>
    <w:rsid w:val="00B057DC"/>
    <w:rsid w:val="00B11AAF"/>
    <w:rsid w:val="00B12772"/>
    <w:rsid w:val="00B404AC"/>
    <w:rsid w:val="00B57104"/>
    <w:rsid w:val="00B641D1"/>
    <w:rsid w:val="00B72DCB"/>
    <w:rsid w:val="00B75B58"/>
    <w:rsid w:val="00B76A4E"/>
    <w:rsid w:val="00B818FF"/>
    <w:rsid w:val="00B83710"/>
    <w:rsid w:val="00B949E5"/>
    <w:rsid w:val="00B94C06"/>
    <w:rsid w:val="00BB124F"/>
    <w:rsid w:val="00BB2A6E"/>
    <w:rsid w:val="00BB6781"/>
    <w:rsid w:val="00BC738C"/>
    <w:rsid w:val="00BD7676"/>
    <w:rsid w:val="00BE0A6A"/>
    <w:rsid w:val="00BE7079"/>
    <w:rsid w:val="00BF34DC"/>
    <w:rsid w:val="00C00214"/>
    <w:rsid w:val="00C07E69"/>
    <w:rsid w:val="00C22741"/>
    <w:rsid w:val="00C47355"/>
    <w:rsid w:val="00C50274"/>
    <w:rsid w:val="00C5220E"/>
    <w:rsid w:val="00C80BBD"/>
    <w:rsid w:val="00CA0199"/>
    <w:rsid w:val="00CA79EA"/>
    <w:rsid w:val="00CB79F2"/>
    <w:rsid w:val="00CC1B9B"/>
    <w:rsid w:val="00CE3D2B"/>
    <w:rsid w:val="00D05143"/>
    <w:rsid w:val="00D158D2"/>
    <w:rsid w:val="00D573B7"/>
    <w:rsid w:val="00D721A3"/>
    <w:rsid w:val="00D84EC2"/>
    <w:rsid w:val="00D85775"/>
    <w:rsid w:val="00D933D6"/>
    <w:rsid w:val="00D9799B"/>
    <w:rsid w:val="00DA2FED"/>
    <w:rsid w:val="00DB2923"/>
    <w:rsid w:val="00DC4C44"/>
    <w:rsid w:val="00E00FF7"/>
    <w:rsid w:val="00E068F2"/>
    <w:rsid w:val="00E17952"/>
    <w:rsid w:val="00E21674"/>
    <w:rsid w:val="00E277DB"/>
    <w:rsid w:val="00E35095"/>
    <w:rsid w:val="00E53B25"/>
    <w:rsid w:val="00E54A09"/>
    <w:rsid w:val="00E877DD"/>
    <w:rsid w:val="00E90DE0"/>
    <w:rsid w:val="00E94603"/>
    <w:rsid w:val="00EA070A"/>
    <w:rsid w:val="00EE7989"/>
    <w:rsid w:val="00F06A77"/>
    <w:rsid w:val="00F208C8"/>
    <w:rsid w:val="00F22CBD"/>
    <w:rsid w:val="00F41E49"/>
    <w:rsid w:val="00F6475A"/>
    <w:rsid w:val="00FB014D"/>
    <w:rsid w:val="00FB43F0"/>
    <w:rsid w:val="00FB59C0"/>
    <w:rsid w:val="00FC659D"/>
    <w:rsid w:val="00FC7CC1"/>
    <w:rsid w:val="00FE4A7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B25AEB-8238-44B4-B162-96CEE7C2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2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37CCA989F754A93ACB60179C3C08B" ma:contentTypeVersion="1" ma:contentTypeDescription="Create a new document." ma:contentTypeScope="" ma:versionID="cbea2924ea37be6f1a2a7418ca10df8e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4C8D-DAFA-466D-8AC5-B83637CB6A78}"/>
</file>

<file path=customXml/itemProps2.xml><?xml version="1.0" encoding="utf-8"?>
<ds:datastoreItem xmlns:ds="http://schemas.openxmlformats.org/officeDocument/2006/customXml" ds:itemID="{AD701861-8EA9-4522-B837-FE746103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CB343-201F-455B-A758-ABE982FA5E20}">
  <ds:schemaRefs>
    <ds:schemaRef ds:uri="http://schemas.microsoft.com/sharepoint/v3"/>
    <ds:schemaRef ds:uri="http://purl.org/dc/terms/"/>
    <ds:schemaRef ds:uri="http://schemas.openxmlformats.org/package/2006/metadata/core-properties"/>
    <ds:schemaRef ds:uri="c3aed9c6-3872-437e-9b6d-5b94a0735e6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09BAC2-EAF1-4E6E-BD2F-6AD93AD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Monument Information Sheet</vt:lpstr>
    </vt:vector>
  </TitlesOfParts>
  <Company>Commonwealth of Kentuck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Monument Information Sheet</dc:title>
  <dc:creator>Commonwealth Office Of Technology</dc:creator>
  <cp:lastModifiedBy>Semones, William (KYTC)</cp:lastModifiedBy>
  <cp:revision>2</cp:revision>
  <cp:lastPrinted>2014-09-11T10:44:00Z</cp:lastPrinted>
  <dcterms:created xsi:type="dcterms:W3CDTF">2020-01-24T20:28:00Z</dcterms:created>
  <dcterms:modified xsi:type="dcterms:W3CDTF">2020-01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37CCA989F754A93ACB60179C3C08B</vt:lpwstr>
  </property>
</Properties>
</file>